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596246" w:rsidP="00C81A4B">
      <w:pPr>
        <w:jc w:val="right"/>
        <w:rPr>
          <w:rFonts w:ascii="Times New Roman" w:hAnsi="Times New Roman" w:cs="Times New Roman"/>
        </w:rPr>
      </w:pPr>
      <w:r w:rsidRPr="00FC1156">
        <w:rPr>
          <w:rFonts w:ascii="Times New Roman" w:hAnsi="Times New Roman" w:cs="Times New Roman"/>
        </w:rPr>
        <w:t>П</w:t>
      </w:r>
      <w:r w:rsidR="00C81A4B" w:rsidRPr="00FC1156">
        <w:rPr>
          <w:rFonts w:ascii="Times New Roman" w:hAnsi="Times New Roman" w:cs="Times New Roman"/>
        </w:rPr>
        <w:t>роект</w:t>
      </w:r>
    </w:p>
    <w:p w:rsidR="00596246" w:rsidRPr="00FC1156" w:rsidRDefault="00596246" w:rsidP="00596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Совет депутатов муниципального образования «Муниципальный округ Воткинский район Удмуртской Республики»</w:t>
      </w: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</w:t>
      </w:r>
      <w:r w:rsidR="002F4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F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040FA" w:rsidRDefault="00AD382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2D8" w:rsidRPr="00CF72D8" w:rsidRDefault="00CF72D8" w:rsidP="00CF7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72D8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Воткинский район» от 16.11.2021г. № 1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F72D8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 w:rsidRPr="00CF72D8">
        <w:rPr>
          <w:rFonts w:ascii="Times New Roman" w:eastAsia="Times New Roman" w:hAnsi="Times New Roman" w:cs="Times New Roman"/>
          <w:sz w:val="24"/>
          <w:szCs w:val="24"/>
        </w:rPr>
        <w:t>Бол</w:t>
      </w:r>
      <w:r>
        <w:rPr>
          <w:rFonts w:ascii="Times New Roman" w:eastAsia="Times New Roman" w:hAnsi="Times New Roman" w:cs="Times New Roman"/>
          <w:sz w:val="24"/>
          <w:szCs w:val="24"/>
        </w:rPr>
        <w:t>гуринское</w:t>
      </w:r>
      <w:proofErr w:type="spellEnd"/>
      <w:r w:rsidRPr="00CF72D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72D8" w:rsidRDefault="00CF72D8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72D8" w:rsidRDefault="00CF72D8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F4C" w:rsidRPr="00476593" w:rsidRDefault="00B53F4C" w:rsidP="00B53F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6593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53F4C" w:rsidRPr="00476593" w:rsidRDefault="00B53F4C" w:rsidP="00B53F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6593">
        <w:rPr>
          <w:rFonts w:ascii="Times New Roman" w:eastAsia="Calibri" w:hAnsi="Times New Roman" w:cs="Times New Roman"/>
          <w:sz w:val="24"/>
          <w:szCs w:val="24"/>
        </w:rPr>
        <w:t xml:space="preserve">Советом депутатов </w:t>
      </w:r>
      <w:proofErr w:type="gramStart"/>
      <w:r w:rsidRPr="00476593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F915B8" w:rsidRPr="00476593" w:rsidRDefault="00B53F4C" w:rsidP="00B53F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6593">
        <w:rPr>
          <w:rFonts w:ascii="Times New Roman" w:eastAsia="Calibri" w:hAnsi="Times New Roman" w:cs="Times New Roman"/>
          <w:sz w:val="24"/>
          <w:szCs w:val="24"/>
        </w:rPr>
        <w:t>образования «</w:t>
      </w:r>
      <w:r w:rsidR="00F915B8" w:rsidRPr="00476593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476593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</w:p>
    <w:p w:rsidR="00B53F4C" w:rsidRPr="00476593" w:rsidRDefault="00F915B8" w:rsidP="00B53F4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76593"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  <w:r w:rsidR="00B53F4C" w:rsidRPr="0047659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53F4C" w:rsidRPr="00476593" w:rsidRDefault="00B53F4C" w:rsidP="00B53F4C">
      <w:pPr>
        <w:tabs>
          <w:tab w:val="center" w:pos="80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6593">
        <w:rPr>
          <w:rFonts w:ascii="Times New Roman" w:eastAsia="Calibri" w:hAnsi="Times New Roman" w:cs="Times New Roman"/>
          <w:sz w:val="24"/>
          <w:szCs w:val="24"/>
        </w:rPr>
        <w:t>«</w:t>
      </w:r>
      <w:r w:rsidRPr="00476593">
        <w:rPr>
          <w:rFonts w:ascii="Times New Roman" w:hAnsi="Times New Roman" w:cs="Times New Roman"/>
          <w:sz w:val="24"/>
          <w:szCs w:val="24"/>
        </w:rPr>
        <w:t>__</w:t>
      </w:r>
      <w:r w:rsidRPr="0047659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FC1156" w:rsidRPr="0047659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476593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7B73AC" w:rsidRPr="00476593">
        <w:rPr>
          <w:rFonts w:ascii="Times New Roman" w:eastAsia="Calibri" w:hAnsi="Times New Roman" w:cs="Times New Roman"/>
          <w:sz w:val="24"/>
          <w:szCs w:val="24"/>
        </w:rPr>
        <w:t>1</w:t>
      </w:r>
      <w:r w:rsidRPr="00476593">
        <w:rPr>
          <w:rFonts w:ascii="Times New Roman" w:eastAsia="Calibri" w:hAnsi="Times New Roman" w:cs="Times New Roman"/>
          <w:sz w:val="24"/>
          <w:szCs w:val="24"/>
        </w:rPr>
        <w:t>года</w:t>
      </w:r>
    </w:p>
    <w:p w:rsidR="00827B2D" w:rsidRPr="00476593" w:rsidRDefault="00D552B8" w:rsidP="00827B2D">
      <w:pPr>
        <w:jc w:val="both"/>
        <w:rPr>
          <w:rFonts w:ascii="Times New Roman" w:hAnsi="Times New Roman" w:cs="Times New Roman"/>
          <w:sz w:val="24"/>
          <w:szCs w:val="24"/>
        </w:rPr>
      </w:pPr>
      <w:r w:rsidRPr="0047659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C2119" w:rsidRPr="00D536C4" w:rsidRDefault="00244D93" w:rsidP="001F09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6C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77E41" w:rsidRPr="00D536C4">
        <w:rPr>
          <w:rFonts w:ascii="Times New Roman" w:hAnsi="Times New Roman" w:cs="Times New Roman"/>
          <w:sz w:val="24"/>
          <w:szCs w:val="24"/>
        </w:rPr>
        <w:t xml:space="preserve">с </w:t>
      </w:r>
      <w:r w:rsidR="002210AA">
        <w:rPr>
          <w:rFonts w:ascii="Times New Roman" w:hAnsi="Times New Roman" w:cs="Times New Roman"/>
          <w:sz w:val="24"/>
          <w:szCs w:val="24"/>
        </w:rPr>
        <w:t>р</w:t>
      </w:r>
      <w:r w:rsidR="00CF50CA">
        <w:rPr>
          <w:rFonts w:ascii="Times New Roman" w:hAnsi="Times New Roman" w:cs="Times New Roman"/>
          <w:sz w:val="24"/>
          <w:szCs w:val="24"/>
        </w:rPr>
        <w:t>ешением Совета депутатов муниципального образования «Муниципальный округ Воткинский район Удмуртской Республики» от 16.11.2021г. №</w:t>
      </w:r>
      <w:r w:rsidR="00D562F8">
        <w:rPr>
          <w:rFonts w:ascii="Times New Roman" w:hAnsi="Times New Roman" w:cs="Times New Roman"/>
          <w:sz w:val="24"/>
          <w:szCs w:val="24"/>
        </w:rPr>
        <w:t xml:space="preserve"> </w:t>
      </w:r>
      <w:r w:rsidR="006A7E15">
        <w:rPr>
          <w:rFonts w:ascii="Times New Roman" w:hAnsi="Times New Roman" w:cs="Times New Roman"/>
          <w:sz w:val="24"/>
          <w:szCs w:val="24"/>
        </w:rPr>
        <w:t xml:space="preserve">110 </w:t>
      </w:r>
      <w:r w:rsidR="00CF50CA">
        <w:rPr>
          <w:rFonts w:ascii="Times New Roman" w:hAnsi="Times New Roman" w:cs="Times New Roman"/>
          <w:sz w:val="24"/>
          <w:szCs w:val="24"/>
        </w:rPr>
        <w:t>«О ликвидации Администрации муниципального образования «</w:t>
      </w:r>
      <w:proofErr w:type="spellStart"/>
      <w:r w:rsidR="00CF50CA">
        <w:rPr>
          <w:rFonts w:ascii="Times New Roman" w:hAnsi="Times New Roman" w:cs="Times New Roman"/>
          <w:sz w:val="24"/>
          <w:szCs w:val="24"/>
        </w:rPr>
        <w:t>Болгуринское</w:t>
      </w:r>
      <w:proofErr w:type="spellEnd"/>
      <w:r w:rsidR="00CF50CA">
        <w:rPr>
          <w:rFonts w:ascii="Times New Roman" w:hAnsi="Times New Roman" w:cs="Times New Roman"/>
          <w:sz w:val="24"/>
          <w:szCs w:val="24"/>
        </w:rPr>
        <w:t xml:space="preserve">», </w:t>
      </w:r>
      <w:r w:rsidR="00D552B8" w:rsidRPr="00D536C4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D536C4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="00D552B8" w:rsidRPr="00D536C4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D536C4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="00D552B8" w:rsidRPr="00D536C4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DB2FEA" w:rsidRPr="00D536C4" w:rsidRDefault="00DB2FEA" w:rsidP="001F09B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2DED" w:rsidRDefault="00D92DED" w:rsidP="00D92D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DB6555">
        <w:rPr>
          <w:rFonts w:ascii="Times New Roman" w:eastAsia="Calibri" w:hAnsi="Times New Roman" w:cs="Times New Roman"/>
          <w:sz w:val="24"/>
          <w:szCs w:val="24"/>
        </w:rPr>
        <w:t>.</w:t>
      </w:r>
      <w:r w:rsidRPr="00D92DED">
        <w:rPr>
          <w:rFonts w:ascii="Times New Roman" w:eastAsia="Calibri" w:hAnsi="Times New Roman" w:cs="Times New Roman"/>
          <w:sz w:val="24"/>
          <w:szCs w:val="24"/>
        </w:rPr>
        <w:t>Внести в решение Совета депутатов муниципального образования «Муниципальный округ Воткинский район Удмуртской Республики» от 16.11.2021г. № 1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D92DED">
        <w:rPr>
          <w:rFonts w:ascii="Times New Roman" w:eastAsia="Calibri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Pr="00D92DED">
        <w:rPr>
          <w:rFonts w:ascii="Times New Roman" w:eastAsia="Calibri" w:hAnsi="Times New Roman" w:cs="Times New Roman"/>
          <w:sz w:val="24"/>
          <w:szCs w:val="24"/>
        </w:rPr>
        <w:t>» следующие изменения:</w:t>
      </w:r>
    </w:p>
    <w:p w:rsidR="00D92DED" w:rsidRPr="00D92DED" w:rsidRDefault="00D92DED" w:rsidP="00D92DE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DED">
        <w:rPr>
          <w:rFonts w:ascii="Times New Roman" w:eastAsia="Calibri" w:hAnsi="Times New Roman" w:cs="Times New Roman"/>
          <w:sz w:val="24"/>
          <w:szCs w:val="24"/>
        </w:rPr>
        <w:t>Дополнить пункт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  <w:r w:rsidRPr="00D92DED">
        <w:rPr>
          <w:rFonts w:ascii="Times New Roman" w:eastAsia="Calibri" w:hAnsi="Times New Roman" w:cs="Times New Roman"/>
          <w:sz w:val="24"/>
          <w:szCs w:val="24"/>
        </w:rPr>
        <w:t xml:space="preserve"> 2.1. следующего содержания:</w:t>
      </w:r>
    </w:p>
    <w:p w:rsidR="002E1033" w:rsidRPr="002E1033" w:rsidRDefault="00D92DED" w:rsidP="002E103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2.1. </w:t>
      </w:r>
      <w:r w:rsidRPr="00D92DED">
        <w:rPr>
          <w:rFonts w:ascii="Times New Roman" w:eastAsia="Calibri" w:hAnsi="Times New Roman" w:cs="Times New Roman"/>
          <w:sz w:val="24"/>
          <w:szCs w:val="24"/>
        </w:rPr>
        <w:t xml:space="preserve">Включить в состав ликвидационной комиссии </w:t>
      </w:r>
      <w:bookmarkStart w:id="0" w:name="_GoBack"/>
      <w:bookmarkEnd w:id="0"/>
      <w:r w:rsidR="002E1033" w:rsidRPr="002E1033">
        <w:rPr>
          <w:rFonts w:ascii="Times New Roman" w:eastAsia="Calibri" w:hAnsi="Times New Roman" w:cs="Times New Roman"/>
          <w:b/>
          <w:sz w:val="24"/>
          <w:szCs w:val="24"/>
        </w:rPr>
        <w:t>Кириченко Ольгу Ивановну</w:t>
      </w:r>
      <w:r w:rsidR="002E1033" w:rsidRPr="002E1033">
        <w:rPr>
          <w:rFonts w:ascii="Times New Roman" w:eastAsia="Calibri" w:hAnsi="Times New Roman" w:cs="Times New Roman"/>
          <w:sz w:val="24"/>
          <w:szCs w:val="24"/>
        </w:rPr>
        <w:t>- главного специалиста-эксперта Администрации МО «</w:t>
      </w:r>
      <w:proofErr w:type="spellStart"/>
      <w:r w:rsidR="002E1033" w:rsidRPr="002E1033">
        <w:rPr>
          <w:rFonts w:ascii="Times New Roman" w:eastAsia="Calibri" w:hAnsi="Times New Roman" w:cs="Times New Roman"/>
          <w:sz w:val="24"/>
          <w:szCs w:val="24"/>
        </w:rPr>
        <w:t>Болгуринское</w:t>
      </w:r>
      <w:proofErr w:type="spellEnd"/>
      <w:r w:rsidR="002E1033" w:rsidRPr="002E1033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54433" w:rsidRPr="00954433" w:rsidRDefault="002E1033" w:rsidP="005C471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162371">
        <w:rPr>
          <w:rFonts w:ascii="Times New Roman" w:eastAsia="Calibri" w:hAnsi="Times New Roman" w:cs="Times New Roman"/>
          <w:sz w:val="24"/>
          <w:szCs w:val="24"/>
        </w:rPr>
        <w:t>. Настоящее решение вступает в силу со дня его принятия</w:t>
      </w:r>
      <w:r w:rsidR="001B23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9B2" w:rsidRPr="006C04D3" w:rsidRDefault="001F09B2" w:rsidP="001F09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D93" w:rsidRPr="00476593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593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476593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59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6593">
        <w:rPr>
          <w:rFonts w:ascii="Times New Roman" w:hAnsi="Times New Roman" w:cs="Times New Roman"/>
          <w:sz w:val="24"/>
          <w:szCs w:val="24"/>
        </w:rPr>
        <w:t>«</w:t>
      </w:r>
      <w:r w:rsidR="00FD1CC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476593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9B5A3C" w:rsidRDefault="00FD1CC1" w:rsidP="002B352A">
      <w:pPr>
        <w:tabs>
          <w:tab w:val="left" w:pos="38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476593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E1AC5">
        <w:rPr>
          <w:rFonts w:ascii="Times New Roman" w:hAnsi="Times New Roman" w:cs="Times New Roman"/>
          <w:sz w:val="24"/>
          <w:szCs w:val="24"/>
        </w:rPr>
        <w:t xml:space="preserve">    М.В.Ярко</w:t>
      </w:r>
      <w:r w:rsidR="00244D93" w:rsidRPr="00476593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B5A3C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6237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B2398"/>
    <w:rsid w:val="001C2255"/>
    <w:rsid w:val="001D473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210AA"/>
    <w:rsid w:val="00231E68"/>
    <w:rsid w:val="00232E9B"/>
    <w:rsid w:val="00234BCE"/>
    <w:rsid w:val="00244D4D"/>
    <w:rsid w:val="00244D93"/>
    <w:rsid w:val="00255805"/>
    <w:rsid w:val="0026663A"/>
    <w:rsid w:val="002723FB"/>
    <w:rsid w:val="002774F2"/>
    <w:rsid w:val="002829C0"/>
    <w:rsid w:val="00286EE4"/>
    <w:rsid w:val="002A099D"/>
    <w:rsid w:val="002A49C1"/>
    <w:rsid w:val="002A5630"/>
    <w:rsid w:val="002A713C"/>
    <w:rsid w:val="002B0DE6"/>
    <w:rsid w:val="002B1DA2"/>
    <w:rsid w:val="002B352A"/>
    <w:rsid w:val="002B354B"/>
    <w:rsid w:val="002B72D2"/>
    <w:rsid w:val="002C7861"/>
    <w:rsid w:val="002D1DD6"/>
    <w:rsid w:val="002E1033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2169D"/>
    <w:rsid w:val="00433A99"/>
    <w:rsid w:val="00460A0D"/>
    <w:rsid w:val="00463820"/>
    <w:rsid w:val="00476593"/>
    <w:rsid w:val="00483114"/>
    <w:rsid w:val="004865B4"/>
    <w:rsid w:val="004A49BF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C4713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50388"/>
    <w:rsid w:val="006522C3"/>
    <w:rsid w:val="0065360A"/>
    <w:rsid w:val="0065730D"/>
    <w:rsid w:val="00661694"/>
    <w:rsid w:val="00662391"/>
    <w:rsid w:val="0066553B"/>
    <w:rsid w:val="00665A03"/>
    <w:rsid w:val="0067586B"/>
    <w:rsid w:val="00677B69"/>
    <w:rsid w:val="00681E05"/>
    <w:rsid w:val="00696CA1"/>
    <w:rsid w:val="006A4DD8"/>
    <w:rsid w:val="006A758E"/>
    <w:rsid w:val="006A7E15"/>
    <w:rsid w:val="006B2B4D"/>
    <w:rsid w:val="006C04D3"/>
    <w:rsid w:val="006D1723"/>
    <w:rsid w:val="006F22A2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B7B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C6C"/>
    <w:rsid w:val="008D693E"/>
    <w:rsid w:val="008F1724"/>
    <w:rsid w:val="0091702B"/>
    <w:rsid w:val="00935B79"/>
    <w:rsid w:val="00940D8A"/>
    <w:rsid w:val="0095367F"/>
    <w:rsid w:val="00954433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9AD"/>
    <w:rsid w:val="00A77E41"/>
    <w:rsid w:val="00A82DAB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3B09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5E6E"/>
    <w:rsid w:val="00CB6865"/>
    <w:rsid w:val="00CD68D1"/>
    <w:rsid w:val="00CF50CA"/>
    <w:rsid w:val="00CF72D8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38C5"/>
    <w:rsid w:val="00D3516C"/>
    <w:rsid w:val="00D536C4"/>
    <w:rsid w:val="00D552B8"/>
    <w:rsid w:val="00D562F8"/>
    <w:rsid w:val="00D77207"/>
    <w:rsid w:val="00D84FAA"/>
    <w:rsid w:val="00D92DED"/>
    <w:rsid w:val="00D92FDE"/>
    <w:rsid w:val="00D94F52"/>
    <w:rsid w:val="00DA12DB"/>
    <w:rsid w:val="00DB2FEA"/>
    <w:rsid w:val="00DB3E05"/>
    <w:rsid w:val="00DB6313"/>
    <w:rsid w:val="00DB6555"/>
    <w:rsid w:val="00DC6246"/>
    <w:rsid w:val="00DD15DC"/>
    <w:rsid w:val="00DE0DBE"/>
    <w:rsid w:val="00E01BF6"/>
    <w:rsid w:val="00E06A67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006B"/>
    <w:rsid w:val="00EB709D"/>
    <w:rsid w:val="00EC3A73"/>
    <w:rsid w:val="00EC54DE"/>
    <w:rsid w:val="00EC7990"/>
    <w:rsid w:val="00ED2AE7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C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452D-56C2-4D75-9512-9F49E093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2-01-10T09:32:00Z</dcterms:created>
  <dcterms:modified xsi:type="dcterms:W3CDTF">2022-01-10T09:32:00Z</dcterms:modified>
</cp:coreProperties>
</file>